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6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276"/>
        <w:gridCol w:w="850"/>
        <w:gridCol w:w="2836"/>
      </w:tblGrid>
      <w:tr w:rsidR="00BE6DB7" w:rsidRPr="00C7764E" w:rsidTr="00F4076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:rsidTr="00F4076E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B54292">
              <w:rPr>
                <w:rFonts w:ascii="Calibri" w:hAnsi="Calibri" w:cs="Arial"/>
                <w:sz w:val="20"/>
                <w:szCs w:val="20"/>
              </w:rPr>
              <w:t>1209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BE6DB7" w:rsidRPr="009D53EE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5A5D1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partment of Education: Sanitation Programme for Schools:</w:t>
            </w:r>
            <w:r w:rsidR="00DD1FA3">
              <w:rPr>
                <w:sz w:val="20"/>
                <w:szCs w:val="20"/>
              </w:rPr>
              <w:t xml:space="preserve"> Harry </w:t>
            </w:r>
            <w:proofErr w:type="spellStart"/>
            <w:r w:rsidR="00DD1FA3">
              <w:rPr>
                <w:sz w:val="20"/>
                <w:szCs w:val="20"/>
              </w:rPr>
              <w:t>Gwala</w:t>
            </w:r>
            <w:proofErr w:type="spellEnd"/>
            <w:r w:rsidR="00DD1FA3">
              <w:rPr>
                <w:sz w:val="20"/>
                <w:szCs w:val="20"/>
              </w:rPr>
              <w:t xml:space="preserve"> District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B54292">
              <w:rPr>
                <w:rFonts w:ascii="Calibri" w:hAnsi="Calibri" w:cs="Arial"/>
                <w:sz w:val="20"/>
                <w:szCs w:val="20"/>
              </w:rPr>
              <w:t>Rietvlei</w:t>
            </w:r>
            <w:proofErr w:type="spellEnd"/>
            <w:r w:rsidR="00B542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A5D1E">
              <w:rPr>
                <w:rFonts w:ascii="Calibri" w:hAnsi="Calibri" w:cs="Arial"/>
                <w:sz w:val="20"/>
                <w:szCs w:val="20"/>
              </w:rPr>
              <w:t>Primary</w:t>
            </w:r>
            <w:r w:rsidR="00DD1F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chool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</w:t>
            </w:r>
            <w:proofErr w:type="spellStart"/>
            <w:r>
              <w:rPr>
                <w:sz w:val="20"/>
                <w:szCs w:val="20"/>
              </w:rPr>
              <w:t>Gwa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47D96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DD1FA3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6DB7">
              <w:rPr>
                <w:sz w:val="20"/>
                <w:szCs w:val="20"/>
              </w:rPr>
              <w:t xml:space="preserve"> GB </w:t>
            </w:r>
            <w:r>
              <w:rPr>
                <w:sz w:val="20"/>
                <w:szCs w:val="20"/>
              </w:rPr>
              <w:t>or hig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DD1FA3">
              <w:rPr>
                <w:rFonts w:cstheme="minorHAnsi"/>
                <w:sz w:val="20"/>
                <w:szCs w:val="20"/>
                <w:lang w:eastAsia="en-ZA"/>
              </w:rPr>
              <w:t xml:space="preserve"> 38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263C00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1B02D2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1E" w:rsidRDefault="005A5D1E" w:rsidP="005A5D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May 2023 at 11H00</w:t>
            </w:r>
          </w:p>
          <w:p w:rsidR="005A5D1E" w:rsidRDefault="005A5D1E" w:rsidP="005A5D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Tender meeting: </w:t>
            </w:r>
          </w:p>
          <w:p w:rsidR="00BE6DB7" w:rsidRPr="009D53EE" w:rsidRDefault="005A5D1E" w:rsidP="005A5D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23 at 11H00 am, at the Warehouse, Department of Public Works, Southern Regional Office, 10 Prince Alfred Street extension.</w:t>
            </w:r>
          </w:p>
        </w:tc>
      </w:tr>
      <w:tr w:rsidR="00BE6DB7" w:rsidRPr="00C7764E" w:rsidTr="00F4076E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Department of Public Works, Southern Regional Office, </w:t>
            </w:r>
          </w:p>
          <w:p w:rsidR="00BE6DB7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BE6DB7" w:rsidRDefault="00BE6DB7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BE6DB7" w:rsidRPr="00DA5322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</w:t>
            </w:r>
            <w:r w:rsidR="00F4076E">
              <w:rPr>
                <w:sz w:val="20"/>
                <w:szCs w:val="20"/>
              </w:rPr>
              <w:t>r D. Dube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 w:rsidR="00F4076E">
              <w:rPr>
                <w:sz w:val="20"/>
                <w:szCs w:val="20"/>
              </w:rPr>
              <w:t xml:space="preserve"> 033 8971329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BE6DB7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 w:rsidR="00C14C62">
              <w:t>ndabezinhle.dube</w:t>
            </w:r>
            <w:proofErr w:type="spellEnd"/>
            <w:r w:rsidR="00C14C62">
              <w:t xml:space="preserve"> </w:t>
            </w:r>
            <w:hyperlink r:id="rId7" w:history="1">
              <w:r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BE6DB7" w:rsidRPr="006A245D" w:rsidRDefault="00BE6DB7" w:rsidP="00B736C4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BE6DB7" w:rsidRPr="00C7764E" w:rsidRDefault="00BE6DB7" w:rsidP="007E5734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7764E" w:rsidRDefault="007E5734" w:rsidP="005A5D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Documents are available for collection from the </w:t>
            </w:r>
            <w:r w:rsidR="005A5D1E">
              <w:rPr>
                <w:b/>
                <w:sz w:val="20"/>
                <w:szCs w:val="20"/>
              </w:rPr>
              <w:t>27 March</w:t>
            </w:r>
            <w:r w:rsidR="00B542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23 until </w:t>
            </w:r>
            <w:bookmarkStart w:id="0" w:name="_GoBack"/>
            <w:bookmarkEnd w:id="0"/>
            <w:r w:rsidR="005A5D1E">
              <w:rPr>
                <w:b/>
                <w:sz w:val="20"/>
                <w:szCs w:val="20"/>
              </w:rPr>
              <w:t>11 April</w:t>
            </w:r>
            <w:r w:rsidR="00B54292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5A5D1E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7E5734" w:rsidRPr="000E5A76" w:rsidRDefault="00EE764B" w:rsidP="007E5734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="007E5734"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7E5734" w:rsidRPr="000E5A76" w:rsidRDefault="007E5734" w:rsidP="007E573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7E5734" w:rsidRPr="000E5A76" w:rsidRDefault="007E5734" w:rsidP="007E5734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7E5734" w:rsidRPr="000E5A76" w:rsidRDefault="007E5734" w:rsidP="007E5734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7E5734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be</w:t>
      </w:r>
      <w:proofErr w:type="gramEnd"/>
      <w:r w:rsidRPr="000E5A76">
        <w:rPr>
          <w:rFonts w:cstheme="minorHAnsi"/>
          <w:sz w:val="20"/>
          <w:szCs w:val="20"/>
        </w:rPr>
        <w:t xml:space="preserve"> eligible to submit bids.   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who</w:t>
      </w:r>
      <w:proofErr w:type="gramEnd"/>
      <w:r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to</w:t>
      </w:r>
      <w:proofErr w:type="gramEnd"/>
      <w:r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7E5734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ind w:right="424"/>
        <w:rPr>
          <w:rFonts w:cs="Arial"/>
          <w:b/>
          <w:sz w:val="20"/>
          <w:szCs w:val="20"/>
          <w:u w:val="single"/>
        </w:rPr>
      </w:pP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EE764B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A5D1E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E5734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54292"/>
    <w:rsid w:val="00B6730F"/>
    <w:rsid w:val="00B76BAB"/>
    <w:rsid w:val="00B83579"/>
    <w:rsid w:val="00BA007C"/>
    <w:rsid w:val="00BA2BFD"/>
    <w:rsid w:val="00BA394D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71E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8448BF2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205C-43B5-4BC4-9AFB-A63868A8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0-11-05T09:14:00Z</cp:lastPrinted>
  <dcterms:created xsi:type="dcterms:W3CDTF">2023-03-17T07:50:00Z</dcterms:created>
  <dcterms:modified xsi:type="dcterms:W3CDTF">2023-03-23T11:39:00Z</dcterms:modified>
</cp:coreProperties>
</file>